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rt  volume 1  1870-19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rt  volume 1  1870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60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Modern art  volume 1  1870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